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5445A0" w:rsidRPr="00C632DB" w:rsidRDefault="00C3743B" w:rsidP="00291B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F2AE4F" wp14:editId="7015F7C5">
                <wp:simplePos x="0" y="0"/>
                <wp:positionH relativeFrom="margin">
                  <wp:posOffset>1538605</wp:posOffset>
                </wp:positionH>
                <wp:positionV relativeFrom="paragraph">
                  <wp:posOffset>1825168</wp:posOffset>
                </wp:positionV>
                <wp:extent cx="4988966" cy="1623974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8966" cy="1623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5958" w:rsidRDefault="008A5958" w:rsidP="008A5958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noProof/>
                                <w:sz w:val="28"/>
                                <w:szCs w:val="36"/>
                              </w:rPr>
                            </w:pPr>
                            <w:r w:rsidRPr="008A5958">
                              <w:rPr>
                                <w:rFonts w:cstheme="minorHAnsi"/>
                                <w:noProof/>
                                <w:sz w:val="28"/>
                                <w:szCs w:val="36"/>
                              </w:rPr>
                              <w:t>Frontend development: HTML, CSS, adaptive layout, layout with BEM methodology.</w:t>
                            </w:r>
                          </w:p>
                          <w:p w:rsidR="008A5958" w:rsidRDefault="008A5958" w:rsidP="008A5958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noProof/>
                                <w:sz w:val="28"/>
                                <w:szCs w:val="36"/>
                              </w:rPr>
                            </w:pPr>
                            <w:r w:rsidRPr="008A5958">
                              <w:rPr>
                                <w:rFonts w:cstheme="minorHAnsi"/>
                                <w:noProof/>
                                <w:sz w:val="28"/>
                                <w:szCs w:val="36"/>
                              </w:rPr>
                              <w:t>Preprocessors: Sass/Scss.</w:t>
                            </w:r>
                          </w:p>
                          <w:p w:rsidR="008A5958" w:rsidRDefault="008A5958" w:rsidP="008A5958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noProof/>
                                <w:sz w:val="28"/>
                                <w:szCs w:val="36"/>
                              </w:rPr>
                            </w:pPr>
                            <w:r w:rsidRPr="008A5958">
                              <w:rPr>
                                <w:rFonts w:cstheme="minorHAnsi"/>
                                <w:noProof/>
                                <w:sz w:val="28"/>
                                <w:szCs w:val="36"/>
                              </w:rPr>
                              <w:t>Basic knowledge JavaScript (ES6+)</w:t>
                            </w:r>
                          </w:p>
                          <w:p w:rsidR="008A5958" w:rsidRDefault="008A5958" w:rsidP="008A5958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noProof/>
                                <w:sz w:val="28"/>
                                <w:szCs w:val="36"/>
                              </w:rPr>
                            </w:pPr>
                            <w:r w:rsidRPr="008A5958">
                              <w:rPr>
                                <w:rFonts w:cstheme="minorHAnsi"/>
                                <w:noProof/>
                                <w:sz w:val="28"/>
                                <w:szCs w:val="36"/>
                              </w:rPr>
                              <w:t>Graphic editor: Figma</w:t>
                            </w:r>
                          </w:p>
                          <w:p w:rsidR="008A5958" w:rsidRPr="008A5958" w:rsidRDefault="008A5958" w:rsidP="008A5958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noProof/>
                                <w:sz w:val="28"/>
                                <w:szCs w:val="36"/>
                              </w:rPr>
                            </w:pPr>
                            <w:r w:rsidRPr="008A5958">
                              <w:rPr>
                                <w:rFonts w:cstheme="minorHAnsi"/>
                                <w:noProof/>
                                <w:sz w:val="28"/>
                                <w:szCs w:val="36"/>
                              </w:rPr>
                              <w:t>Tools I use: Git, GitHub</w:t>
                            </w:r>
                          </w:p>
                          <w:p w:rsidR="008A5958" w:rsidRDefault="008A5958" w:rsidP="008A5958">
                            <w:pPr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8A5958" w:rsidRPr="00A3190B" w:rsidRDefault="008A5958" w:rsidP="008A5958">
                            <w:pPr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2AE4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121.15pt;margin-top:143.7pt;width:392.85pt;height:127.8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" filled="f" stroked="f">
                <v:textbox>
                  <w:txbxContent>
                    <w:p w:rsidR="008A5958" w:rsidRDefault="008A5958" w:rsidP="008A5958">
                      <w:pPr>
                        <w:pStyle w:val="ab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noProof/>
                          <w:sz w:val="28"/>
                          <w:szCs w:val="36"/>
                        </w:rPr>
                      </w:pPr>
                      <w:r w:rsidRPr="008A5958">
                        <w:rPr>
                          <w:rFonts w:cstheme="minorHAnsi"/>
                          <w:noProof/>
                          <w:sz w:val="28"/>
                          <w:szCs w:val="36"/>
                        </w:rPr>
                        <w:t>Frontend development: HTML, CSS, adaptive layout, layout with BEM methodology.</w:t>
                      </w:r>
                    </w:p>
                    <w:p w:rsidR="008A5958" w:rsidRDefault="008A5958" w:rsidP="008A5958">
                      <w:pPr>
                        <w:pStyle w:val="ab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noProof/>
                          <w:sz w:val="28"/>
                          <w:szCs w:val="36"/>
                        </w:rPr>
                      </w:pPr>
                      <w:r w:rsidRPr="008A5958">
                        <w:rPr>
                          <w:rFonts w:cstheme="minorHAnsi"/>
                          <w:noProof/>
                          <w:sz w:val="28"/>
                          <w:szCs w:val="36"/>
                        </w:rPr>
                        <w:t>Preprocessors: Sass/Scss.</w:t>
                      </w:r>
                    </w:p>
                    <w:p w:rsidR="008A5958" w:rsidRDefault="008A5958" w:rsidP="008A5958">
                      <w:pPr>
                        <w:pStyle w:val="ab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noProof/>
                          <w:sz w:val="28"/>
                          <w:szCs w:val="36"/>
                        </w:rPr>
                      </w:pPr>
                      <w:r w:rsidRPr="008A5958">
                        <w:rPr>
                          <w:rFonts w:cstheme="minorHAnsi"/>
                          <w:noProof/>
                          <w:sz w:val="28"/>
                          <w:szCs w:val="36"/>
                        </w:rPr>
                        <w:t>Basic knowledge JavaScript (ES6+)</w:t>
                      </w:r>
                    </w:p>
                    <w:p w:rsidR="008A5958" w:rsidRDefault="008A5958" w:rsidP="008A5958">
                      <w:pPr>
                        <w:pStyle w:val="ab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noProof/>
                          <w:sz w:val="28"/>
                          <w:szCs w:val="36"/>
                        </w:rPr>
                      </w:pPr>
                      <w:r w:rsidRPr="008A5958">
                        <w:rPr>
                          <w:rFonts w:cstheme="minorHAnsi"/>
                          <w:noProof/>
                          <w:sz w:val="28"/>
                          <w:szCs w:val="36"/>
                        </w:rPr>
                        <w:t>Graphic editor: Figma</w:t>
                      </w:r>
                    </w:p>
                    <w:p w:rsidR="008A5958" w:rsidRPr="008A5958" w:rsidRDefault="008A5958" w:rsidP="008A5958">
                      <w:pPr>
                        <w:pStyle w:val="ab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noProof/>
                          <w:sz w:val="28"/>
                          <w:szCs w:val="36"/>
                        </w:rPr>
                      </w:pPr>
                      <w:r w:rsidRPr="008A5958">
                        <w:rPr>
                          <w:rFonts w:cstheme="minorHAnsi"/>
                          <w:noProof/>
                          <w:sz w:val="28"/>
                          <w:szCs w:val="36"/>
                        </w:rPr>
                        <w:t>Tools I use: Git, GitHub</w:t>
                      </w:r>
                    </w:p>
                    <w:p w:rsidR="008A5958" w:rsidRDefault="008A5958" w:rsidP="008A5958">
                      <w:pPr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8A5958" w:rsidRPr="00A3190B" w:rsidRDefault="008A5958" w:rsidP="008A5958">
                      <w:pPr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43A80D" wp14:editId="2892F2AF">
                <wp:simplePos x="0" y="0"/>
                <wp:positionH relativeFrom="page">
                  <wp:posOffset>2405380</wp:posOffset>
                </wp:positionH>
                <wp:positionV relativeFrom="paragraph">
                  <wp:posOffset>1425550</wp:posOffset>
                </wp:positionV>
                <wp:extent cx="1781175" cy="468173"/>
                <wp:effectExtent l="0" t="0" r="0" b="825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68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5958" w:rsidRPr="008A5958" w:rsidRDefault="008A5958" w:rsidP="008A5958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 w:rsidRPr="008A5958">
                              <w:rPr>
                                <w:rFonts w:ascii="Calibri Light" w:hAnsi="Calibri Light" w:cs="Calibri Light"/>
                                <w:color w:val="0D0D0D" w:themeColor="text1" w:themeTint="F2"/>
                                <w:sz w:val="36"/>
                                <w:szCs w:val="36"/>
                              </w:rPr>
                              <w:t>My abilities</w:t>
                            </w:r>
                            <w:r>
                              <w:rPr>
                                <w:rFonts w:ascii="Calibri Light" w:hAnsi="Calibri Light" w:cs="Calibri Light"/>
                                <w:color w:val="0D0D0D" w:themeColor="text1" w:themeTint="F2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8A5958" w:rsidRDefault="008A5958" w:rsidP="008A5958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8A5958" w:rsidRPr="00A3190B" w:rsidRDefault="008A5958" w:rsidP="008A5958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3A80D" id="Надпись 2" o:spid="_x0000_s1027" type="#_x0000_t202" style="position:absolute;margin-left:189.4pt;margin-top:112.25pt;width:140.25pt;height:36.8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" filled="f" stroked="f">
                <v:textbox>
                  <w:txbxContent>
                    <w:p w:rsidR="008A5958" w:rsidRPr="008A5958" w:rsidRDefault="008A5958" w:rsidP="008A5958">
                      <w:pPr>
                        <w:jc w:val="center"/>
                        <w:rPr>
                          <w:rFonts w:cstheme="minorHAnsi"/>
                          <w:noProof/>
                          <w:color w:val="FFFFFF" w:themeColor="background1"/>
                          <w:sz w:val="24"/>
                          <w:szCs w:val="36"/>
                        </w:rPr>
                      </w:pPr>
                      <w:r w:rsidRPr="008A5958">
                        <w:rPr>
                          <w:rFonts w:ascii="Calibri Light" w:hAnsi="Calibri Light" w:cs="Calibri Light"/>
                          <w:color w:val="0D0D0D" w:themeColor="text1" w:themeTint="F2"/>
                          <w:sz w:val="36"/>
                          <w:szCs w:val="36"/>
                        </w:rPr>
                        <w:t>My abilities</w:t>
                      </w:r>
                      <w:r>
                        <w:rPr>
                          <w:rFonts w:ascii="Calibri Light" w:hAnsi="Calibri Light" w:cs="Calibri Light"/>
                          <w:color w:val="0D0D0D" w:themeColor="text1" w:themeTint="F2"/>
                          <w:sz w:val="36"/>
                          <w:szCs w:val="36"/>
                        </w:rPr>
                        <w:t>:</w:t>
                      </w:r>
                    </w:p>
                    <w:p w:rsidR="008A5958" w:rsidRDefault="008A5958" w:rsidP="008A5958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8A5958" w:rsidRPr="00A3190B" w:rsidRDefault="008A5958" w:rsidP="008A5958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A595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74F612" wp14:editId="2A10E9DB">
                <wp:simplePos x="0" y="0"/>
                <wp:positionH relativeFrom="column">
                  <wp:posOffset>1887322</wp:posOffset>
                </wp:positionH>
                <wp:positionV relativeFrom="paragraph">
                  <wp:posOffset>1588922</wp:posOffset>
                </wp:positionV>
                <wp:extent cx="0" cy="5859475"/>
                <wp:effectExtent l="0" t="0" r="19050" b="2730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9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A7532" id="Прямая соединительная линия 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6pt,125.1pt" to="148.6pt,5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" strokecolor="#4f81bd [3204]" strokeweight=".5pt">
                <v:stroke joinstyle="miter"/>
              </v:line>
            </w:pict>
          </mc:Fallback>
        </mc:AlternateContent>
      </w:r>
      <w:r w:rsidR="008A595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E83DD0" wp14:editId="19984ACD">
                <wp:simplePos x="0" y="0"/>
                <wp:positionH relativeFrom="column">
                  <wp:posOffset>1677695</wp:posOffset>
                </wp:positionH>
                <wp:positionV relativeFrom="paragraph">
                  <wp:posOffset>1701240</wp:posOffset>
                </wp:positionV>
                <wp:extent cx="0" cy="5859475"/>
                <wp:effectExtent l="0" t="0" r="19050" b="2730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9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F092E" id="Прямая соединительная линия 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1pt,133.95pt" to="132.1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" strokecolor="#4f81bd [3204]" strokeweight=".5pt">
                <v:stroke joinstyle="miter"/>
              </v:line>
            </w:pict>
          </mc:Fallback>
        </mc:AlternateContent>
      </w:r>
      <w:r w:rsidR="0062064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BE945E" wp14:editId="454ECBF7">
                <wp:simplePos x="0" y="0"/>
                <wp:positionH relativeFrom="page">
                  <wp:posOffset>2273580</wp:posOffset>
                </wp:positionH>
                <wp:positionV relativeFrom="paragraph">
                  <wp:posOffset>-339166</wp:posOffset>
                </wp:positionV>
                <wp:extent cx="4849495" cy="468173"/>
                <wp:effectExtent l="0" t="0" r="0" b="825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495" cy="468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5E98" w:rsidRPr="008B5E98" w:rsidRDefault="008B5E98" w:rsidP="008B5E98">
                            <w:pPr>
                              <w:jc w:val="center"/>
                              <w:rPr>
                                <w:rFonts w:ascii="Calibri Light" w:hAnsi="Calibri Light" w:cs="Calibri Light"/>
                                <w:noProof/>
                                <w:color w:val="0D0D0D" w:themeColor="text1" w:themeTint="F2"/>
                                <w:sz w:val="56"/>
                                <w:szCs w:val="36"/>
                              </w:rPr>
                            </w:pPr>
                            <w:r w:rsidRPr="008B5E98">
                              <w:rPr>
                                <w:rFonts w:ascii="Calibri Light" w:hAnsi="Calibri Light" w:cs="Calibri Light"/>
                                <w:color w:val="0D0D0D" w:themeColor="text1" w:themeTint="F2"/>
                                <w:sz w:val="48"/>
                                <w:szCs w:val="36"/>
                              </w:rPr>
                              <w:t>Bessonov Il</w:t>
                            </w:r>
                            <w:r w:rsidR="00C3743B">
                              <w:rPr>
                                <w:rFonts w:ascii="Calibri Light" w:hAnsi="Calibri Light" w:cs="Calibri Light"/>
                                <w:color w:val="0D0D0D" w:themeColor="text1" w:themeTint="F2"/>
                                <w:sz w:val="48"/>
                                <w:szCs w:val="36"/>
                              </w:rPr>
                              <w:t>li</w:t>
                            </w:r>
                            <w:r w:rsidRPr="008B5E98">
                              <w:rPr>
                                <w:rFonts w:ascii="Calibri Light" w:hAnsi="Calibri Light" w:cs="Calibri Light"/>
                                <w:color w:val="0D0D0D" w:themeColor="text1" w:themeTint="F2"/>
                                <w:sz w:val="48"/>
                                <w:szCs w:val="36"/>
                              </w:rPr>
                              <w:t>a Olexandrovich</w:t>
                            </w:r>
                          </w:p>
                          <w:p w:rsidR="008B5E98" w:rsidRDefault="008B5E98" w:rsidP="008B5E98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8B5E98" w:rsidRDefault="008B5E98" w:rsidP="008B5E98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8B5E98" w:rsidRPr="00A3190B" w:rsidRDefault="008B5E98" w:rsidP="008B5E98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E945E" id="Надпись 33" o:spid="_x0000_s1028" type="#_x0000_t202" style="position:absolute;margin-left:179pt;margin-top:-26.7pt;width:381.85pt;height:36.8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" filled="f" stroked="f">
                <v:textbox>
                  <w:txbxContent>
                    <w:p w:rsidR="008B5E98" w:rsidRPr="008B5E98" w:rsidRDefault="008B5E98" w:rsidP="008B5E98">
                      <w:pPr>
                        <w:jc w:val="center"/>
                        <w:rPr>
                          <w:rFonts w:ascii="Calibri Light" w:hAnsi="Calibri Light" w:cs="Calibri Light"/>
                          <w:noProof/>
                          <w:color w:val="0D0D0D" w:themeColor="text1" w:themeTint="F2"/>
                          <w:sz w:val="56"/>
                          <w:szCs w:val="36"/>
                        </w:rPr>
                      </w:pPr>
                      <w:r w:rsidRPr="008B5E98">
                        <w:rPr>
                          <w:rFonts w:ascii="Calibri Light" w:hAnsi="Calibri Light" w:cs="Calibri Light"/>
                          <w:color w:val="0D0D0D" w:themeColor="text1" w:themeTint="F2"/>
                          <w:sz w:val="48"/>
                          <w:szCs w:val="36"/>
                        </w:rPr>
                        <w:t>Bessonov Il</w:t>
                      </w:r>
                      <w:r w:rsidR="00C3743B">
                        <w:rPr>
                          <w:rFonts w:ascii="Calibri Light" w:hAnsi="Calibri Light" w:cs="Calibri Light"/>
                          <w:color w:val="0D0D0D" w:themeColor="text1" w:themeTint="F2"/>
                          <w:sz w:val="48"/>
                          <w:szCs w:val="36"/>
                        </w:rPr>
                        <w:t>li</w:t>
                      </w:r>
                      <w:r w:rsidRPr="008B5E98">
                        <w:rPr>
                          <w:rFonts w:ascii="Calibri Light" w:hAnsi="Calibri Light" w:cs="Calibri Light"/>
                          <w:color w:val="0D0D0D" w:themeColor="text1" w:themeTint="F2"/>
                          <w:sz w:val="48"/>
                          <w:szCs w:val="36"/>
                        </w:rPr>
                        <w:t>a Olexandrovich</w:t>
                      </w:r>
                    </w:p>
                    <w:p w:rsidR="008B5E98" w:rsidRDefault="008B5E98" w:rsidP="008B5E98">
                      <w:pPr>
                        <w:jc w:val="center"/>
                        <w:rPr>
                          <w:rFonts w:cstheme="minorHAnsi"/>
                          <w:noProof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8B5E98" w:rsidRDefault="008B5E98" w:rsidP="008B5E98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8B5E98" w:rsidRPr="00A3190B" w:rsidRDefault="008B5E98" w:rsidP="008B5E98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2064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F39932" wp14:editId="6E490487">
                <wp:simplePos x="0" y="0"/>
                <wp:positionH relativeFrom="margin">
                  <wp:posOffset>1164031</wp:posOffset>
                </wp:positionH>
                <wp:positionV relativeFrom="paragraph">
                  <wp:posOffset>99237</wp:posOffset>
                </wp:positionV>
                <wp:extent cx="4849495" cy="314553"/>
                <wp:effectExtent l="0" t="0" r="0" b="952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495" cy="314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5E98" w:rsidRPr="008B5E98" w:rsidRDefault="008B5E98" w:rsidP="008B5E98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noProof/>
                                <w:color w:val="0D0D0D" w:themeColor="text1" w:themeTint="F2"/>
                                <w:sz w:val="40"/>
                                <w:szCs w:val="36"/>
                              </w:rPr>
                            </w:pPr>
                            <w:r w:rsidRPr="008B5E98">
                              <w:rPr>
                                <w:rFonts w:ascii="Calibri Light" w:hAnsi="Calibri Light" w:cs="Calibri Light"/>
                                <w:b/>
                                <w:color w:val="0D0D0D" w:themeColor="text1" w:themeTint="F2"/>
                                <w:sz w:val="32"/>
                                <w:szCs w:val="36"/>
                              </w:rPr>
                              <w:t>Front-end Developer</w:t>
                            </w:r>
                          </w:p>
                          <w:p w:rsidR="008B5E98" w:rsidRDefault="008B5E98" w:rsidP="008B5E98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8B5E98" w:rsidRDefault="008B5E98" w:rsidP="008B5E98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8B5E98" w:rsidRPr="00A3190B" w:rsidRDefault="008B5E98" w:rsidP="008B5E98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39932" id="Надпись 36" o:spid="_x0000_s1029" type="#_x0000_t202" style="position:absolute;margin-left:91.65pt;margin-top:7.8pt;width:381.8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" filled="f" stroked="f">
                <v:textbox>
                  <w:txbxContent>
                    <w:p w:rsidR="008B5E98" w:rsidRPr="008B5E98" w:rsidRDefault="008B5E98" w:rsidP="008B5E98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noProof/>
                          <w:color w:val="0D0D0D" w:themeColor="text1" w:themeTint="F2"/>
                          <w:sz w:val="40"/>
                          <w:szCs w:val="36"/>
                        </w:rPr>
                      </w:pPr>
                      <w:r w:rsidRPr="008B5E98">
                        <w:rPr>
                          <w:rFonts w:ascii="Calibri Light" w:hAnsi="Calibri Light" w:cs="Calibri Light"/>
                          <w:b/>
                          <w:color w:val="0D0D0D" w:themeColor="text1" w:themeTint="F2"/>
                          <w:sz w:val="32"/>
                          <w:szCs w:val="36"/>
                        </w:rPr>
                        <w:t>Front-end Developer</w:t>
                      </w:r>
                    </w:p>
                    <w:p w:rsidR="008B5E98" w:rsidRDefault="008B5E98" w:rsidP="008B5E98">
                      <w:pPr>
                        <w:jc w:val="center"/>
                        <w:rPr>
                          <w:rFonts w:cstheme="minorHAnsi"/>
                          <w:noProof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8B5E98" w:rsidRDefault="008B5E98" w:rsidP="008B5E98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8B5E98" w:rsidRPr="00A3190B" w:rsidRDefault="008B5E98" w:rsidP="008B5E98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E9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3FA881" wp14:editId="5F302145">
                <wp:simplePos x="0" y="0"/>
                <wp:positionH relativeFrom="margin">
                  <wp:posOffset>660324</wp:posOffset>
                </wp:positionH>
                <wp:positionV relativeFrom="paragraph">
                  <wp:posOffset>493624</wp:posOffset>
                </wp:positionV>
                <wp:extent cx="6232550" cy="424281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550" cy="424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5E98" w:rsidRPr="00C3743B" w:rsidRDefault="008B5E98" w:rsidP="008B5E98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FFFFFF" w:themeColor="background1"/>
                                <w:szCs w:val="20"/>
                              </w:rPr>
                            </w:pPr>
                            <w:r w:rsidRPr="00C3743B">
                              <w:rPr>
                                <w:rFonts w:ascii="Calibri Light" w:hAnsi="Calibri Light" w:cs="Calibri Light"/>
                                <w:b/>
                                <w:color w:val="0D0D0D" w:themeColor="text1" w:themeTint="F2"/>
                                <w:szCs w:val="20"/>
                              </w:rPr>
                              <w:t>Purpose: Obtaining the position of Front-end developer (HTML-developer )</w:t>
                            </w:r>
                          </w:p>
                          <w:p w:rsidR="008B5E98" w:rsidRDefault="008B5E98" w:rsidP="008B5E98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8B5E98" w:rsidRPr="00A3190B" w:rsidRDefault="008B5E98" w:rsidP="008B5E98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FA881" id="Надпись 38" o:spid="_x0000_s1030" type="#_x0000_t202" style="position:absolute;margin-left:52pt;margin-top:38.85pt;width:490.75pt;height:33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" filled="f" stroked="f">
                <v:textbox>
                  <w:txbxContent>
                    <w:p w:rsidR="008B5E98" w:rsidRPr="00C3743B" w:rsidRDefault="008B5E98" w:rsidP="008B5E98">
                      <w:pPr>
                        <w:jc w:val="center"/>
                        <w:rPr>
                          <w:rFonts w:cstheme="minorHAnsi"/>
                          <w:noProof/>
                          <w:color w:val="FFFFFF" w:themeColor="background1"/>
                          <w:szCs w:val="20"/>
                        </w:rPr>
                      </w:pPr>
                      <w:r w:rsidRPr="00C3743B">
                        <w:rPr>
                          <w:rFonts w:ascii="Calibri Light" w:hAnsi="Calibri Light" w:cs="Calibri Light"/>
                          <w:b/>
                          <w:color w:val="0D0D0D" w:themeColor="text1" w:themeTint="F2"/>
                          <w:szCs w:val="20"/>
                        </w:rPr>
                        <w:t>Purpose: Obtaining the position of Front-end developer (HTML-developer )</w:t>
                      </w:r>
                    </w:p>
                    <w:p w:rsidR="008B5E98" w:rsidRDefault="008B5E98" w:rsidP="008B5E98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8B5E98" w:rsidRPr="00A3190B" w:rsidRDefault="008B5E98" w:rsidP="008B5E98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E98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5408" behindDoc="1" locked="0" layoutInCell="1" allowOverlap="1" wp14:anchorId="54794E0D" wp14:editId="4CB42E7A">
            <wp:simplePos x="0" y="0"/>
            <wp:positionH relativeFrom="column">
              <wp:posOffset>-785368</wp:posOffset>
            </wp:positionH>
            <wp:positionV relativeFrom="paragraph">
              <wp:posOffset>19152</wp:posOffset>
            </wp:positionV>
            <wp:extent cx="1895745" cy="2376000"/>
            <wp:effectExtent l="19050" t="19050" r="9525" b="2476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Мое фото для резюме2.1,1,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5" cy="23760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90B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767CB6C" wp14:editId="23F3C48E">
                <wp:simplePos x="0" y="0"/>
                <wp:positionH relativeFrom="page">
                  <wp:align>right</wp:align>
                </wp:positionH>
                <wp:positionV relativeFrom="paragraph">
                  <wp:posOffset>-609753</wp:posOffset>
                </wp:positionV>
                <wp:extent cx="6978701" cy="1550823"/>
                <wp:effectExtent l="0" t="0" r="0" b="0"/>
                <wp:wrapNone/>
                <wp:docPr id="32" name="Прямоугольник с двумя усеченными противолежащими углами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701" cy="1550823"/>
                        </a:xfrm>
                        <a:prstGeom prst="snip2DiagRect">
                          <a:avLst/>
                        </a:prstGeom>
                        <a:solidFill>
                          <a:srgbClr val="FB76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CD4B4" id="Прямоугольник с двумя усеченными противолежащими углами 32" o:spid="_x0000_s1026" style="position:absolute;margin-left:498.3pt;margin-top:-48pt;width:549.5pt;height:122.1pt;z-index:-2516336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coordsize="6978701,1550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" path="m,l6720225,r258476,258476l6978701,1550823r,l258476,1550823,,1292347,,xe" fillcolor="#fb7647" stroked="f" strokeweight="1pt">
                <v:stroke joinstyle="miter"/>
                <v:path arrowok="t" o:connecttype="custom" o:connectlocs="0,0;6720225,0;6978701,258476;6978701,1550823;6978701,1550823;258476,1550823;0,1292347;0,0" o:connectangles="0,0,0,0,0,0,0,0"/>
                <w10:wrap anchorx="page"/>
              </v:shape>
            </w:pict>
          </mc:Fallback>
        </mc:AlternateContent>
      </w:r>
      <w:r w:rsidR="00140AD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838A7" wp14:editId="713239EE">
                <wp:simplePos x="0" y="0"/>
                <wp:positionH relativeFrom="leftMargin">
                  <wp:posOffset>222326</wp:posOffset>
                </wp:positionH>
                <wp:positionV relativeFrom="paragraph">
                  <wp:posOffset>2578328</wp:posOffset>
                </wp:positionV>
                <wp:extent cx="1828800" cy="373075"/>
                <wp:effectExtent l="0" t="0" r="0" b="825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3275" w:rsidRPr="00A3190B" w:rsidRDefault="009A3275">
                            <w:pPr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3190B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838A7" id="Надпись 1" o:spid="_x0000_s1031" type="#_x0000_t202" style="position:absolute;margin-left:17.5pt;margin-top:203pt;width:2in;height:29.4pt;z-index:251663360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" filled="f" stroked="f">
                <v:textbox>
                  <w:txbxContent>
                    <w:p w:rsidR="009A3275" w:rsidRPr="00A3190B" w:rsidRDefault="009A3275">
                      <w:pPr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3190B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>Conta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FE4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EE54271" wp14:editId="2C32C0F1">
                <wp:simplePos x="0" y="0"/>
                <wp:positionH relativeFrom="column">
                  <wp:posOffset>-1072820</wp:posOffset>
                </wp:positionH>
                <wp:positionV relativeFrom="paragraph">
                  <wp:posOffset>-720090</wp:posOffset>
                </wp:positionV>
                <wp:extent cx="2377440" cy="10736580"/>
                <wp:effectExtent l="0" t="0" r="22860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0736580"/>
                        </a:xfrm>
                        <a:prstGeom prst="rect">
                          <a:avLst/>
                        </a:prstGeom>
                        <a:solidFill>
                          <a:srgbClr val="1E293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C0C8A" id="Прямоугольник 6" o:spid="_x0000_s1026" style="position:absolute;margin-left:-84.45pt;margin-top:-56.7pt;width:187.2pt;height:845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" fillcolor="#1e2939" strokecolor="#243f60 [1604]" strokeweight="1pt"/>
            </w:pict>
          </mc:Fallback>
        </mc:AlternateContent>
      </w:r>
    </w:p>
    <w:p w:rsidR="00826DE1" w:rsidRPr="00C632DB" w:rsidRDefault="00826DE1" w:rsidP="006206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DE1" w:rsidRDefault="00A3190B" w:rsidP="00291B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20B9DD" wp14:editId="2C8724BC">
                <wp:simplePos x="0" y="0"/>
                <wp:positionH relativeFrom="page">
                  <wp:posOffset>314554</wp:posOffset>
                </wp:positionH>
                <wp:positionV relativeFrom="paragraph">
                  <wp:posOffset>113030</wp:posOffset>
                </wp:positionV>
                <wp:extent cx="1960474" cy="285293"/>
                <wp:effectExtent l="0" t="0" r="0" b="63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474" cy="285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3275" w:rsidRPr="00A3190B" w:rsidRDefault="009A3275" w:rsidP="009A3275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3190B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C: +380 66 085 90 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B9DD" id="Надпись 23" o:spid="_x0000_s1032" type="#_x0000_t202" style="position:absolute;margin-left:24.75pt;margin-top:8.9pt;width:154.35pt;height:22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" filled="f" stroked="f">
                <v:textbox>
                  <w:txbxContent>
                    <w:p w:rsidR="009A3275" w:rsidRPr="00A3190B" w:rsidRDefault="009A3275" w:rsidP="009A3275">
                      <w:p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3190B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C: +380 66 085 90 4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A3275" w:rsidRPr="00C632DB" w:rsidRDefault="009A3275" w:rsidP="009A327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9904C8" wp14:editId="2459473F">
                <wp:simplePos x="0" y="0"/>
                <wp:positionH relativeFrom="page">
                  <wp:posOffset>314554</wp:posOffset>
                </wp:positionH>
                <wp:positionV relativeFrom="paragraph">
                  <wp:posOffset>171044</wp:posOffset>
                </wp:positionV>
                <wp:extent cx="2070201" cy="321868"/>
                <wp:effectExtent l="0" t="0" r="0" b="254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201" cy="321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3275" w:rsidRPr="00A3190B" w:rsidRDefault="009A3275" w:rsidP="009A3275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3190B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G</w:t>
                            </w:r>
                            <w:r w:rsidRPr="008A5958">
                              <w:rPr>
                                <w:rFonts w:cstheme="minorHAnsi"/>
                                <w:color w:val="C6D9F1" w:themeColor="text2" w:themeTint="33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9" w:anchor="inbox" w:history="1">
                              <w:r w:rsidRPr="008A5958">
                                <w:rPr>
                                  <w:rStyle w:val="a3"/>
                                  <w:rFonts w:cstheme="minorHAnsi"/>
                                  <w:color w:val="C6D9F1" w:themeColor="text2" w:themeTint="33"/>
                                  <w:sz w:val="24"/>
                                  <w:szCs w:val="24"/>
                                </w:rPr>
                                <w:t>illybesson</w:t>
                              </w:r>
                              <w:r w:rsidR="001A0FE4" w:rsidRPr="008A5958">
                                <w:rPr>
                                  <w:rStyle w:val="a3"/>
                                  <w:rFonts w:cstheme="minorHAnsi"/>
                                  <w:color w:val="C6D9F1" w:themeColor="text2" w:themeTint="33"/>
                                  <w:sz w:val="24"/>
                                  <w:szCs w:val="24"/>
                                </w:rPr>
                                <w:t>3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904C8" id="Надпись 26" o:spid="_x0000_s1033" type="#_x0000_t202" style="position:absolute;left:0;text-align:left;margin-left:24.75pt;margin-top:13.45pt;width:163pt;height:25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" filled="f" stroked="f">
                <v:textbox>
                  <w:txbxContent>
                    <w:p w:rsidR="009A3275" w:rsidRPr="00A3190B" w:rsidRDefault="009A3275" w:rsidP="009A3275">
                      <w:p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3190B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G</w:t>
                      </w:r>
                      <w:r w:rsidRPr="008A5958">
                        <w:rPr>
                          <w:rFonts w:cstheme="minorHAnsi"/>
                          <w:color w:val="C6D9F1" w:themeColor="text2" w:themeTint="33"/>
                          <w:sz w:val="24"/>
                          <w:szCs w:val="24"/>
                        </w:rPr>
                        <w:t xml:space="preserve">: </w:t>
                      </w:r>
                      <w:hyperlink r:id="rId10" w:anchor="inbox" w:history="1">
                        <w:r w:rsidRPr="008A5958">
                          <w:rPr>
                            <w:rStyle w:val="a3"/>
                            <w:rFonts w:cstheme="minorHAnsi"/>
                            <w:color w:val="C6D9F1" w:themeColor="text2" w:themeTint="33"/>
                            <w:sz w:val="24"/>
                            <w:szCs w:val="24"/>
                          </w:rPr>
                          <w:t>illybesson</w:t>
                        </w:r>
                        <w:r w:rsidR="001A0FE4" w:rsidRPr="008A5958">
                          <w:rPr>
                            <w:rStyle w:val="a3"/>
                            <w:rFonts w:cstheme="minorHAnsi"/>
                            <w:color w:val="C6D9F1" w:themeColor="text2" w:themeTint="33"/>
                            <w:sz w:val="24"/>
                            <w:szCs w:val="24"/>
                          </w:rPr>
                          <w:t>3@gmail.com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91B70" w:rsidRPr="00826DE1" w:rsidRDefault="00140ADD" w:rsidP="00291B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F0685" wp14:editId="2B79CC7F">
                <wp:simplePos x="0" y="0"/>
                <wp:positionH relativeFrom="page">
                  <wp:posOffset>321869</wp:posOffset>
                </wp:positionH>
                <wp:positionV relativeFrom="paragraph">
                  <wp:posOffset>218720</wp:posOffset>
                </wp:positionV>
                <wp:extent cx="1960474" cy="285293"/>
                <wp:effectExtent l="0" t="0" r="0" b="63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474" cy="285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3275" w:rsidRPr="00A3190B" w:rsidRDefault="00140ADD" w:rsidP="009A3275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3190B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: </w:t>
                            </w:r>
                            <w:hyperlink r:id="rId11" w:history="1">
                              <w:r w:rsidR="008B5E98" w:rsidRPr="008A5958">
                                <w:rPr>
                                  <w:rStyle w:val="a3"/>
                                  <w:rFonts w:cstheme="minorHAnsi"/>
                                  <w:color w:val="DBE5F1" w:themeColor="accent1" w:themeTint="33"/>
                                  <w:sz w:val="24"/>
                                  <w:szCs w:val="24"/>
                                </w:rPr>
                                <w:t>@Bessonov Ily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F0685" id="Надпись 24" o:spid="_x0000_s1034" type="#_x0000_t202" style="position:absolute;margin-left:25.35pt;margin-top:17.2pt;width:154.35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" filled="f" stroked="f">
                <v:textbox>
                  <w:txbxContent>
                    <w:p w:rsidR="009A3275" w:rsidRPr="00A3190B" w:rsidRDefault="00140ADD" w:rsidP="009A3275">
                      <w:p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3190B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T: </w:t>
                      </w:r>
                      <w:hyperlink r:id="rId12" w:history="1">
                        <w:r w:rsidR="008B5E98" w:rsidRPr="008A5958">
                          <w:rPr>
                            <w:rStyle w:val="a3"/>
                            <w:rFonts w:cstheme="minorHAnsi"/>
                            <w:color w:val="DBE5F1" w:themeColor="accent1" w:themeTint="33"/>
                            <w:sz w:val="24"/>
                            <w:szCs w:val="24"/>
                          </w:rPr>
                          <w:t>@Bessonov Ilya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91B70" w:rsidRPr="00826DE1" w:rsidRDefault="00291B70" w:rsidP="00291B70">
      <w:pPr>
        <w:spacing w:after="0"/>
        <w:rPr>
          <w:rFonts w:ascii="Times New Roman" w:hAnsi="Times New Roman" w:cs="Times New Roman"/>
        </w:rPr>
      </w:pPr>
    </w:p>
    <w:p w:rsidR="00291B70" w:rsidRPr="007E0B23" w:rsidRDefault="00C3743B" w:rsidP="00291B70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B2C9CF" wp14:editId="27F4D7D4">
                <wp:simplePos x="0" y="0"/>
                <wp:positionH relativeFrom="margin">
                  <wp:posOffset>1538707</wp:posOffset>
                </wp:positionH>
                <wp:positionV relativeFrom="paragraph">
                  <wp:posOffset>500024</wp:posOffset>
                </wp:positionV>
                <wp:extent cx="4988560" cy="760781"/>
                <wp:effectExtent l="0" t="0" r="0" b="127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8560" cy="760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5958" w:rsidRDefault="00C3743B" w:rsidP="00C3743B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hyperlink r:id="rId13" w:history="1">
                              <w:r w:rsidRPr="00AF11FD">
                                <w:rPr>
                                  <w:rStyle w:val="a3"/>
                                  <w:rFonts w:cstheme="minorHAnsi"/>
                                  <w:sz w:val="24"/>
                                  <w:szCs w:val="36"/>
                                </w:rPr>
                                <w:t>https://bessonov1234.github.io/Bessonov1234-</w:t>
                              </w:r>
                              <w:r w:rsidRPr="00AF11FD">
                                <w:rPr>
                                  <w:rStyle w:val="a3"/>
                                  <w:rFonts w:cstheme="minorHAnsi"/>
                                  <w:sz w:val="24"/>
                                  <w:szCs w:val="36"/>
                                </w:rPr>
                                <w:t>W</w:t>
                              </w:r>
                              <w:r w:rsidRPr="00AF11FD">
                                <w:rPr>
                                  <w:rStyle w:val="a3"/>
                                  <w:rFonts w:cstheme="minorHAnsi"/>
                                  <w:sz w:val="24"/>
                                  <w:szCs w:val="36"/>
                                </w:rPr>
                                <w:t>ork-f/</w:t>
                              </w:r>
                            </w:hyperlink>
                          </w:p>
                          <w:p w:rsidR="00C3743B" w:rsidRDefault="00C3743B" w:rsidP="00C3743B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hyperlink r:id="rId14" w:history="1">
                              <w:r w:rsidRPr="00AF11FD">
                                <w:rPr>
                                  <w:rStyle w:val="a3"/>
                                  <w:rFonts w:cstheme="minorHAnsi"/>
                                  <w:sz w:val="24"/>
                                  <w:szCs w:val="36"/>
                                </w:rPr>
                                <w:t>https://bessonov1234.github.io/Maket-H/</w:t>
                              </w:r>
                            </w:hyperlink>
                          </w:p>
                          <w:p w:rsidR="00C3743B" w:rsidRDefault="00C3743B" w:rsidP="00C3743B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hyperlink r:id="rId15" w:history="1">
                              <w:r w:rsidRPr="00AF11FD">
                                <w:rPr>
                                  <w:rStyle w:val="a3"/>
                                  <w:rFonts w:cstheme="minorHAnsi"/>
                                  <w:sz w:val="24"/>
                                  <w:szCs w:val="36"/>
                                </w:rPr>
                                <w:t>https://bessonov1234.github.io/Work-f/</w:t>
                              </w:r>
                            </w:hyperlink>
                          </w:p>
                          <w:p w:rsidR="00C3743B" w:rsidRDefault="00C3743B" w:rsidP="00C3743B">
                            <w:pPr>
                              <w:pStyle w:val="ab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</w:p>
                          <w:p w:rsidR="00C3743B" w:rsidRPr="00C3743B" w:rsidRDefault="00C3743B" w:rsidP="00C3743B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</w:p>
                          <w:p w:rsidR="008A5958" w:rsidRPr="00A3190B" w:rsidRDefault="008A5958" w:rsidP="008A5958">
                            <w:pPr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2C9CF" id="Надпись 8" o:spid="_x0000_s1035" type="#_x0000_t202" style="position:absolute;margin-left:121.15pt;margin-top:39.35pt;width:392.8pt;height:59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" filled="f" stroked="f">
                <v:textbox>
                  <w:txbxContent>
                    <w:p w:rsidR="008A5958" w:rsidRDefault="00C3743B" w:rsidP="00C3743B">
                      <w:pPr>
                        <w:pStyle w:val="ab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color w:val="000000" w:themeColor="text1"/>
                          <w:sz w:val="24"/>
                          <w:szCs w:val="36"/>
                        </w:rPr>
                      </w:pPr>
                      <w:hyperlink r:id="rId16" w:history="1">
                        <w:r w:rsidRPr="00AF11FD">
                          <w:rPr>
                            <w:rStyle w:val="a3"/>
                            <w:rFonts w:cstheme="minorHAnsi"/>
                            <w:sz w:val="24"/>
                            <w:szCs w:val="36"/>
                          </w:rPr>
                          <w:t>https://bessonov1234.github.io/Bessonov1234-</w:t>
                        </w:r>
                        <w:r w:rsidRPr="00AF11FD">
                          <w:rPr>
                            <w:rStyle w:val="a3"/>
                            <w:rFonts w:cstheme="minorHAnsi"/>
                            <w:sz w:val="24"/>
                            <w:szCs w:val="36"/>
                          </w:rPr>
                          <w:t>W</w:t>
                        </w:r>
                        <w:r w:rsidRPr="00AF11FD">
                          <w:rPr>
                            <w:rStyle w:val="a3"/>
                            <w:rFonts w:cstheme="minorHAnsi"/>
                            <w:sz w:val="24"/>
                            <w:szCs w:val="36"/>
                          </w:rPr>
                          <w:t>ork-f/</w:t>
                        </w:r>
                      </w:hyperlink>
                    </w:p>
                    <w:p w:rsidR="00C3743B" w:rsidRDefault="00C3743B" w:rsidP="00C3743B">
                      <w:pPr>
                        <w:pStyle w:val="ab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color w:val="000000" w:themeColor="text1"/>
                          <w:sz w:val="24"/>
                          <w:szCs w:val="36"/>
                        </w:rPr>
                      </w:pPr>
                      <w:hyperlink r:id="rId17" w:history="1">
                        <w:r w:rsidRPr="00AF11FD">
                          <w:rPr>
                            <w:rStyle w:val="a3"/>
                            <w:rFonts w:cstheme="minorHAnsi"/>
                            <w:sz w:val="24"/>
                            <w:szCs w:val="36"/>
                          </w:rPr>
                          <w:t>https://bessonov1234.github.io/Maket-H/</w:t>
                        </w:r>
                      </w:hyperlink>
                    </w:p>
                    <w:p w:rsidR="00C3743B" w:rsidRDefault="00C3743B" w:rsidP="00C3743B">
                      <w:pPr>
                        <w:pStyle w:val="ab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color w:val="000000" w:themeColor="text1"/>
                          <w:sz w:val="24"/>
                          <w:szCs w:val="36"/>
                        </w:rPr>
                      </w:pPr>
                      <w:hyperlink r:id="rId18" w:history="1">
                        <w:r w:rsidRPr="00AF11FD">
                          <w:rPr>
                            <w:rStyle w:val="a3"/>
                            <w:rFonts w:cstheme="minorHAnsi"/>
                            <w:sz w:val="24"/>
                            <w:szCs w:val="36"/>
                          </w:rPr>
                          <w:t>https://bessonov1234.github.io/Work-f/</w:t>
                        </w:r>
                      </w:hyperlink>
                    </w:p>
                    <w:p w:rsidR="00C3743B" w:rsidRDefault="00C3743B" w:rsidP="00C3743B">
                      <w:pPr>
                        <w:pStyle w:val="ab"/>
                        <w:rPr>
                          <w:rFonts w:cstheme="minorHAnsi"/>
                          <w:color w:val="000000" w:themeColor="text1"/>
                          <w:sz w:val="24"/>
                          <w:szCs w:val="36"/>
                        </w:rPr>
                      </w:pPr>
                    </w:p>
                    <w:p w:rsidR="00C3743B" w:rsidRPr="00C3743B" w:rsidRDefault="00C3743B" w:rsidP="00C3743B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36"/>
                        </w:rPr>
                      </w:pPr>
                    </w:p>
                    <w:p w:rsidR="008A5958" w:rsidRPr="00A3190B" w:rsidRDefault="008A5958" w:rsidP="008A5958">
                      <w:pPr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8D7EF3" wp14:editId="114BF37E">
                <wp:simplePos x="0" y="0"/>
                <wp:positionH relativeFrom="page">
                  <wp:posOffset>2242235</wp:posOffset>
                </wp:positionH>
                <wp:positionV relativeFrom="paragraph">
                  <wp:posOffset>6350</wp:posOffset>
                </wp:positionV>
                <wp:extent cx="1781175" cy="468173"/>
                <wp:effectExtent l="0" t="0" r="0" b="825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68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5958" w:rsidRPr="008A5958" w:rsidRDefault="00C3743B" w:rsidP="008A5958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 w:rsidRPr="00C3743B">
                              <w:rPr>
                                <w:rFonts w:ascii="Calibri Light" w:hAnsi="Calibri Light" w:cs="Calibri Light"/>
                                <w:color w:val="0D0D0D" w:themeColor="text1" w:themeTint="F2"/>
                                <w:sz w:val="36"/>
                                <w:szCs w:val="36"/>
                              </w:rPr>
                              <w:t>Projects</w:t>
                            </w:r>
                            <w:r w:rsidR="008A5958">
                              <w:rPr>
                                <w:rFonts w:ascii="Calibri Light" w:hAnsi="Calibri Light" w:cs="Calibri Light"/>
                                <w:color w:val="0D0D0D" w:themeColor="text1" w:themeTint="F2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8A5958" w:rsidRDefault="008A5958" w:rsidP="008A5958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8A5958" w:rsidRPr="00A3190B" w:rsidRDefault="008A5958" w:rsidP="008A5958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D7EF3" id="Надпись 4" o:spid="_x0000_s1036" type="#_x0000_t202" style="position:absolute;margin-left:176.55pt;margin-top:.5pt;width:140.25pt;height:36.8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" filled="f" stroked="f">
                <v:textbox>
                  <w:txbxContent>
                    <w:p w:rsidR="008A5958" w:rsidRPr="008A5958" w:rsidRDefault="00C3743B" w:rsidP="008A5958">
                      <w:pPr>
                        <w:jc w:val="center"/>
                        <w:rPr>
                          <w:rFonts w:cstheme="minorHAnsi"/>
                          <w:noProof/>
                          <w:color w:val="FFFFFF" w:themeColor="background1"/>
                          <w:sz w:val="24"/>
                          <w:szCs w:val="36"/>
                        </w:rPr>
                      </w:pPr>
                      <w:r w:rsidRPr="00C3743B">
                        <w:rPr>
                          <w:rFonts w:ascii="Calibri Light" w:hAnsi="Calibri Light" w:cs="Calibri Light"/>
                          <w:color w:val="0D0D0D" w:themeColor="text1" w:themeTint="F2"/>
                          <w:sz w:val="36"/>
                          <w:szCs w:val="36"/>
                        </w:rPr>
                        <w:t>Projects</w:t>
                      </w:r>
                      <w:r w:rsidR="008A5958">
                        <w:rPr>
                          <w:rFonts w:ascii="Calibri Light" w:hAnsi="Calibri Light" w:cs="Calibri Light"/>
                          <w:color w:val="0D0D0D" w:themeColor="text1" w:themeTint="F2"/>
                          <w:sz w:val="36"/>
                          <w:szCs w:val="36"/>
                        </w:rPr>
                        <w:t>:</w:t>
                      </w:r>
                    </w:p>
                    <w:p w:rsidR="008A5958" w:rsidRDefault="008A5958" w:rsidP="008A5958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8A5958" w:rsidRPr="00A3190B" w:rsidRDefault="008A5958" w:rsidP="008A5958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3190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43A305" wp14:editId="65D1C6C3">
                <wp:simplePos x="0" y="0"/>
                <wp:positionH relativeFrom="page">
                  <wp:align>left</wp:align>
                </wp:positionH>
                <wp:positionV relativeFrom="paragraph">
                  <wp:posOffset>3007538</wp:posOffset>
                </wp:positionV>
                <wp:extent cx="1843430" cy="145572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430" cy="145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3190B" w:rsidRPr="00A3190B" w:rsidRDefault="00A3190B" w:rsidP="00A3190B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3190B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HTML5</w:t>
                            </w:r>
                          </w:p>
                          <w:p w:rsidR="00A3190B" w:rsidRDefault="00A3190B" w:rsidP="00A3190B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CSS3</w:t>
                            </w:r>
                          </w:p>
                          <w:p w:rsidR="00A3190B" w:rsidRDefault="00A3190B" w:rsidP="00A3190B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GitHub</w:t>
                            </w:r>
                          </w:p>
                          <w:p w:rsidR="00A3190B" w:rsidRDefault="00A3190B" w:rsidP="00A3190B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Bootstrap</w:t>
                            </w:r>
                          </w:p>
                          <w:p w:rsidR="00A3190B" w:rsidRDefault="00A3190B" w:rsidP="00A3190B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Sass/Scss</w:t>
                            </w:r>
                          </w:p>
                          <w:p w:rsidR="00A3190B" w:rsidRPr="00A3190B" w:rsidRDefault="00A3190B" w:rsidP="00A3190B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Figma</w:t>
                            </w:r>
                          </w:p>
                          <w:p w:rsidR="00A3190B" w:rsidRDefault="00A3190B" w:rsidP="00A3190B">
                            <w:pPr>
                              <w:pStyle w:val="ab"/>
                              <w:spacing w:line="360" w:lineRule="auto"/>
                              <w:ind w:left="812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A3190B" w:rsidRPr="00A3190B" w:rsidRDefault="00A3190B" w:rsidP="00A3190B">
                            <w:pPr>
                              <w:pStyle w:val="ab"/>
                              <w:spacing w:line="360" w:lineRule="auto"/>
                              <w:ind w:left="812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A3190B" w:rsidRPr="00A3190B" w:rsidRDefault="00A3190B" w:rsidP="00A3190B">
                            <w:pPr>
                              <w:pStyle w:val="ab"/>
                              <w:ind w:left="812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A3190B" w:rsidRPr="00A3190B" w:rsidRDefault="00A3190B" w:rsidP="00A3190B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A3190B" w:rsidRPr="00A3190B" w:rsidRDefault="00A3190B" w:rsidP="00A3190B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3A305" id="Надпись 30" o:spid="_x0000_s1037" type="#_x0000_t202" style="position:absolute;margin-left:0;margin-top:236.8pt;width:145.15pt;height:114.6pt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" filled="f" stroked="f">
                <v:textbox>
                  <w:txbxContent>
                    <w:p w:rsidR="00A3190B" w:rsidRPr="00A3190B" w:rsidRDefault="00A3190B" w:rsidP="00A3190B">
                      <w:pPr>
                        <w:pStyle w:val="ab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3190B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HTML5</w:t>
                      </w:r>
                    </w:p>
                    <w:p w:rsidR="00A3190B" w:rsidRDefault="00A3190B" w:rsidP="00A3190B">
                      <w:pPr>
                        <w:pStyle w:val="ab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CSS3</w:t>
                      </w:r>
                    </w:p>
                    <w:p w:rsidR="00A3190B" w:rsidRDefault="00A3190B" w:rsidP="00A3190B">
                      <w:pPr>
                        <w:pStyle w:val="ab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GitHub</w:t>
                      </w:r>
                    </w:p>
                    <w:p w:rsidR="00A3190B" w:rsidRDefault="00A3190B" w:rsidP="00A3190B">
                      <w:pPr>
                        <w:pStyle w:val="ab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Bootstrap</w:t>
                      </w:r>
                    </w:p>
                    <w:p w:rsidR="00A3190B" w:rsidRDefault="00A3190B" w:rsidP="00A3190B">
                      <w:pPr>
                        <w:pStyle w:val="ab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Sass/Scss</w:t>
                      </w:r>
                    </w:p>
                    <w:p w:rsidR="00A3190B" w:rsidRPr="00A3190B" w:rsidRDefault="00A3190B" w:rsidP="00A3190B">
                      <w:pPr>
                        <w:pStyle w:val="ab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Figma</w:t>
                      </w:r>
                    </w:p>
                    <w:p w:rsidR="00A3190B" w:rsidRDefault="00A3190B" w:rsidP="00A3190B">
                      <w:pPr>
                        <w:pStyle w:val="ab"/>
                        <w:spacing w:line="360" w:lineRule="auto"/>
                        <w:ind w:left="812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A3190B" w:rsidRPr="00A3190B" w:rsidRDefault="00A3190B" w:rsidP="00A3190B">
                      <w:pPr>
                        <w:pStyle w:val="ab"/>
                        <w:spacing w:line="360" w:lineRule="auto"/>
                        <w:ind w:left="812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A3190B" w:rsidRPr="00A3190B" w:rsidRDefault="00A3190B" w:rsidP="00A3190B">
                      <w:pPr>
                        <w:pStyle w:val="ab"/>
                        <w:ind w:left="812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A3190B" w:rsidRPr="00A3190B" w:rsidRDefault="00A3190B" w:rsidP="00A3190B">
                      <w:p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A3190B" w:rsidRPr="00A3190B" w:rsidRDefault="00A3190B" w:rsidP="00A3190B">
                      <w:p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3190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ECABA6" wp14:editId="5081F3AB">
                <wp:simplePos x="0" y="0"/>
                <wp:positionH relativeFrom="leftMargin">
                  <wp:posOffset>319354</wp:posOffset>
                </wp:positionH>
                <wp:positionV relativeFrom="paragraph">
                  <wp:posOffset>2648102</wp:posOffset>
                </wp:positionV>
                <wp:extent cx="1828800" cy="373076"/>
                <wp:effectExtent l="0" t="0" r="0" b="825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3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3190B" w:rsidRPr="00140ADD" w:rsidRDefault="00A3190B" w:rsidP="00A3190B">
                            <w:pPr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Soft</w:t>
                            </w:r>
                            <w:r w:rsidRPr="00140ADD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3190B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CABA6" id="Надпись 31" o:spid="_x0000_s1038" type="#_x0000_t202" style="position:absolute;margin-left:25.15pt;margin-top:208.5pt;width:2in;height:29.4pt;z-index:251681792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" filled="f" stroked="f">
                <v:textbox>
                  <w:txbxContent>
                    <w:p w:rsidR="00A3190B" w:rsidRPr="00140ADD" w:rsidRDefault="00A3190B" w:rsidP="00A3190B">
                      <w:pPr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>Soft</w:t>
                      </w:r>
                      <w:r w:rsidRPr="00140ADD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A3190B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190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E6A553" wp14:editId="336130F4">
                <wp:simplePos x="0" y="0"/>
                <wp:positionH relativeFrom="page">
                  <wp:align>left</wp:align>
                </wp:positionH>
                <wp:positionV relativeFrom="paragraph">
                  <wp:posOffset>1063041</wp:posOffset>
                </wp:positionV>
                <wp:extent cx="1843430" cy="145572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430" cy="145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3190B" w:rsidRPr="00A3190B" w:rsidRDefault="00A3190B" w:rsidP="00A3190B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3190B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HTML5</w:t>
                            </w:r>
                          </w:p>
                          <w:p w:rsidR="00A3190B" w:rsidRDefault="00A3190B" w:rsidP="00A3190B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CSS3</w:t>
                            </w:r>
                          </w:p>
                          <w:p w:rsidR="00A3190B" w:rsidRDefault="00A3190B" w:rsidP="00A3190B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GitHub</w:t>
                            </w:r>
                          </w:p>
                          <w:p w:rsidR="00A3190B" w:rsidRDefault="00A3190B" w:rsidP="00A3190B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Bootstrap</w:t>
                            </w:r>
                          </w:p>
                          <w:p w:rsidR="00A3190B" w:rsidRDefault="00A3190B" w:rsidP="00A3190B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Sass/Scss</w:t>
                            </w:r>
                          </w:p>
                          <w:p w:rsidR="00A3190B" w:rsidRPr="00A3190B" w:rsidRDefault="00A3190B" w:rsidP="00A3190B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Figma</w:t>
                            </w:r>
                          </w:p>
                          <w:p w:rsidR="00A3190B" w:rsidRDefault="00A3190B" w:rsidP="00A3190B">
                            <w:pPr>
                              <w:pStyle w:val="ab"/>
                              <w:spacing w:line="360" w:lineRule="auto"/>
                              <w:ind w:left="812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A3190B" w:rsidRPr="00A3190B" w:rsidRDefault="00A3190B" w:rsidP="00A3190B">
                            <w:pPr>
                              <w:pStyle w:val="ab"/>
                              <w:spacing w:line="360" w:lineRule="auto"/>
                              <w:ind w:left="812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A3190B" w:rsidRPr="00A3190B" w:rsidRDefault="00A3190B" w:rsidP="00A3190B">
                            <w:pPr>
                              <w:pStyle w:val="ab"/>
                              <w:ind w:left="812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140ADD" w:rsidRPr="00A3190B" w:rsidRDefault="00140ADD" w:rsidP="00140ADD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140ADD" w:rsidRPr="00A3190B" w:rsidRDefault="00140ADD" w:rsidP="00140ADD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6A553" id="Надпись 27" o:spid="_x0000_s1039" type="#_x0000_t202" style="position:absolute;margin-left:0;margin-top:83.7pt;width:145.15pt;height:114.6pt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" filled="f" stroked="f">
                <v:textbox>
                  <w:txbxContent>
                    <w:p w:rsidR="00A3190B" w:rsidRPr="00A3190B" w:rsidRDefault="00A3190B" w:rsidP="00A3190B">
                      <w:pPr>
                        <w:pStyle w:val="ab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3190B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HTML5</w:t>
                      </w:r>
                    </w:p>
                    <w:p w:rsidR="00A3190B" w:rsidRDefault="00A3190B" w:rsidP="00A3190B">
                      <w:pPr>
                        <w:pStyle w:val="ab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CSS3</w:t>
                      </w:r>
                    </w:p>
                    <w:p w:rsidR="00A3190B" w:rsidRDefault="00A3190B" w:rsidP="00A3190B">
                      <w:pPr>
                        <w:pStyle w:val="ab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GitHub</w:t>
                      </w:r>
                    </w:p>
                    <w:p w:rsidR="00A3190B" w:rsidRDefault="00A3190B" w:rsidP="00A3190B">
                      <w:pPr>
                        <w:pStyle w:val="ab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Bootstrap</w:t>
                      </w:r>
                    </w:p>
                    <w:p w:rsidR="00A3190B" w:rsidRDefault="00A3190B" w:rsidP="00A3190B">
                      <w:pPr>
                        <w:pStyle w:val="ab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Sass/Scss</w:t>
                      </w:r>
                    </w:p>
                    <w:p w:rsidR="00A3190B" w:rsidRPr="00A3190B" w:rsidRDefault="00A3190B" w:rsidP="00A3190B">
                      <w:pPr>
                        <w:pStyle w:val="ab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Figma</w:t>
                      </w:r>
                    </w:p>
                    <w:p w:rsidR="00A3190B" w:rsidRDefault="00A3190B" w:rsidP="00A3190B">
                      <w:pPr>
                        <w:pStyle w:val="ab"/>
                        <w:spacing w:line="360" w:lineRule="auto"/>
                        <w:ind w:left="812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A3190B" w:rsidRPr="00A3190B" w:rsidRDefault="00A3190B" w:rsidP="00A3190B">
                      <w:pPr>
                        <w:pStyle w:val="ab"/>
                        <w:spacing w:line="360" w:lineRule="auto"/>
                        <w:ind w:left="812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A3190B" w:rsidRPr="00A3190B" w:rsidRDefault="00A3190B" w:rsidP="00A3190B">
                      <w:pPr>
                        <w:pStyle w:val="ab"/>
                        <w:ind w:left="812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140ADD" w:rsidRPr="00A3190B" w:rsidRDefault="00140ADD" w:rsidP="00140ADD">
                      <w:p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140ADD" w:rsidRPr="00A3190B" w:rsidRDefault="00140ADD" w:rsidP="00140ADD">
                      <w:p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3190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ED7B41" wp14:editId="789E6193">
                <wp:simplePos x="0" y="0"/>
                <wp:positionH relativeFrom="page">
                  <wp:posOffset>314554</wp:posOffset>
                </wp:positionH>
                <wp:positionV relativeFrom="paragraph">
                  <wp:posOffset>119634</wp:posOffset>
                </wp:positionV>
                <wp:extent cx="2077516" cy="285115"/>
                <wp:effectExtent l="0" t="0" r="0" b="63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516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3275" w:rsidRPr="00A3190B" w:rsidRDefault="00140ADD" w:rsidP="009A3275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3190B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G</w:t>
                            </w:r>
                            <w:r w:rsidR="009A3275" w:rsidRPr="00A3190B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9" w:history="1">
                              <w:r w:rsidRPr="008A5958">
                                <w:rPr>
                                  <w:rStyle w:val="a3"/>
                                  <w:rFonts w:cstheme="minorHAnsi"/>
                                  <w:color w:val="DBE5F1" w:themeColor="accent1" w:themeTint="33"/>
                                  <w:sz w:val="24"/>
                                  <w:szCs w:val="24"/>
                                </w:rPr>
                                <w:t>Github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D7B41" id="Надпись 25" o:spid="_x0000_s1040" type="#_x0000_t202" style="position:absolute;margin-left:24.75pt;margin-top:9.4pt;width:163.6pt;height:22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" filled="f" stroked="f">
                <v:textbox>
                  <w:txbxContent>
                    <w:p w:rsidR="009A3275" w:rsidRPr="00A3190B" w:rsidRDefault="00140ADD" w:rsidP="009A3275">
                      <w:p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3190B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G</w:t>
                      </w:r>
                      <w:r w:rsidR="009A3275" w:rsidRPr="00A3190B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hyperlink r:id="rId20" w:history="1">
                        <w:r w:rsidRPr="008A5958">
                          <w:rPr>
                            <w:rStyle w:val="a3"/>
                            <w:rFonts w:cstheme="minorHAnsi"/>
                            <w:color w:val="DBE5F1" w:themeColor="accent1" w:themeTint="33"/>
                            <w:sz w:val="24"/>
                            <w:szCs w:val="24"/>
                          </w:rPr>
                          <w:t>Github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9A327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02F077" wp14:editId="65CFDCBF">
                <wp:simplePos x="0" y="0"/>
                <wp:positionH relativeFrom="leftMargin">
                  <wp:posOffset>306908</wp:posOffset>
                </wp:positionH>
                <wp:positionV relativeFrom="paragraph">
                  <wp:posOffset>675055</wp:posOffset>
                </wp:positionV>
                <wp:extent cx="1828800" cy="373076"/>
                <wp:effectExtent l="0" t="0" r="0" b="825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3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3275" w:rsidRPr="00140ADD" w:rsidRDefault="00140ADD" w:rsidP="009A3275">
                            <w:pPr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3190B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Teach</w:t>
                            </w:r>
                            <w:r w:rsidRPr="00140ADD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3190B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2F077" id="Надпись 22" o:spid="_x0000_s1041" type="#_x0000_t202" style="position:absolute;margin-left:24.15pt;margin-top:53.15pt;width:2in;height:29.4pt;z-index:251667456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" filled="f" stroked="f">
                <v:textbox>
                  <w:txbxContent>
                    <w:p w:rsidR="009A3275" w:rsidRPr="00140ADD" w:rsidRDefault="00140ADD" w:rsidP="009A3275">
                      <w:pPr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A3190B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>Teach</w:t>
                      </w:r>
                      <w:r w:rsidRPr="00140ADD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A3190B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91B70" w:rsidRPr="007E0B23" w:rsidSect="005C3310">
      <w:pgSz w:w="12240" w:h="15840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1C4" w:rsidRDefault="00B831C4" w:rsidP="007E0B23">
      <w:pPr>
        <w:spacing w:after="0" w:line="240" w:lineRule="auto"/>
      </w:pPr>
      <w:r>
        <w:separator/>
      </w:r>
    </w:p>
  </w:endnote>
  <w:endnote w:type="continuationSeparator" w:id="0">
    <w:p w:rsidR="00B831C4" w:rsidRDefault="00B831C4" w:rsidP="007E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1C4" w:rsidRDefault="00B831C4" w:rsidP="007E0B23">
      <w:pPr>
        <w:spacing w:after="0" w:line="240" w:lineRule="auto"/>
      </w:pPr>
      <w:r>
        <w:separator/>
      </w:r>
    </w:p>
  </w:footnote>
  <w:footnote w:type="continuationSeparator" w:id="0">
    <w:p w:rsidR="00B831C4" w:rsidRDefault="00B831C4" w:rsidP="007E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DC4"/>
    <w:multiLevelType w:val="hybridMultilevel"/>
    <w:tmpl w:val="BF9EA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3C5"/>
    <w:multiLevelType w:val="hybridMultilevel"/>
    <w:tmpl w:val="8B861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18BB"/>
    <w:multiLevelType w:val="hybridMultilevel"/>
    <w:tmpl w:val="D1DE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45321"/>
    <w:multiLevelType w:val="hybridMultilevel"/>
    <w:tmpl w:val="C82E3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42D13"/>
    <w:multiLevelType w:val="hybridMultilevel"/>
    <w:tmpl w:val="CED2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15661"/>
    <w:multiLevelType w:val="hybridMultilevel"/>
    <w:tmpl w:val="0B30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44ECE"/>
    <w:multiLevelType w:val="hybridMultilevel"/>
    <w:tmpl w:val="FE78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64C11"/>
    <w:multiLevelType w:val="hybridMultilevel"/>
    <w:tmpl w:val="BABC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84BA4"/>
    <w:multiLevelType w:val="hybridMultilevel"/>
    <w:tmpl w:val="6A28F1AC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9" w15:restartNumberingAfterBreak="0">
    <w:nsid w:val="79143DD8"/>
    <w:multiLevelType w:val="hybridMultilevel"/>
    <w:tmpl w:val="8B0C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E17"/>
    <w:rsid w:val="00140ADD"/>
    <w:rsid w:val="00192A9A"/>
    <w:rsid w:val="001A0FE4"/>
    <w:rsid w:val="00291B70"/>
    <w:rsid w:val="002D6FCB"/>
    <w:rsid w:val="004D32E3"/>
    <w:rsid w:val="005445A0"/>
    <w:rsid w:val="005C3310"/>
    <w:rsid w:val="00620649"/>
    <w:rsid w:val="00691F4B"/>
    <w:rsid w:val="007C562D"/>
    <w:rsid w:val="007E0B23"/>
    <w:rsid w:val="00826DE1"/>
    <w:rsid w:val="008A5958"/>
    <w:rsid w:val="008A6699"/>
    <w:rsid w:val="008B5E98"/>
    <w:rsid w:val="009A3275"/>
    <w:rsid w:val="00A3190B"/>
    <w:rsid w:val="00A51C75"/>
    <w:rsid w:val="00A64E17"/>
    <w:rsid w:val="00AE2390"/>
    <w:rsid w:val="00AF377D"/>
    <w:rsid w:val="00B47C0C"/>
    <w:rsid w:val="00B831C4"/>
    <w:rsid w:val="00C3743B"/>
    <w:rsid w:val="00C632DB"/>
    <w:rsid w:val="00DE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4:docId w14:val="6D5D178D"/>
  <w15:chartTrackingRefBased/>
  <w15:docId w15:val="{D26DF2C9-73AD-41E0-8F2F-F11F601A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E23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45A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26DE1"/>
    <w:rPr>
      <w:color w:val="800080" w:themeColor="followedHyperlink"/>
      <w:u w:val="single"/>
    </w:rPr>
  </w:style>
  <w:style w:type="paragraph" w:styleId="a5">
    <w:name w:val="Intense Quote"/>
    <w:basedOn w:val="a"/>
    <w:next w:val="a"/>
    <w:link w:val="a6"/>
    <w:uiPriority w:val="30"/>
    <w:qFormat/>
    <w:rsid w:val="00192A9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192A9A"/>
    <w:rPr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AE239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7E0B2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B23"/>
  </w:style>
  <w:style w:type="paragraph" w:styleId="a9">
    <w:name w:val="footer"/>
    <w:basedOn w:val="a"/>
    <w:link w:val="aa"/>
    <w:uiPriority w:val="99"/>
    <w:unhideWhenUsed/>
    <w:rsid w:val="007E0B2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B23"/>
  </w:style>
  <w:style w:type="paragraph" w:styleId="ab">
    <w:name w:val="List Paragraph"/>
    <w:basedOn w:val="a"/>
    <w:uiPriority w:val="34"/>
    <w:qFormat/>
    <w:rsid w:val="00140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bessonov1234.github.io/Bessonov1234-Work-f/" TargetMode="External"/><Relationship Id="rId18" Type="http://schemas.openxmlformats.org/officeDocument/2006/relationships/hyperlink" Target="https://bessonov1234.github.io/Work-f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.me/BessonovIlly" TargetMode="External"/><Relationship Id="rId17" Type="http://schemas.openxmlformats.org/officeDocument/2006/relationships/hyperlink" Target="https://bessonov1234.github.io/Maket-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ssonov1234.github.io/Bessonov1234-Work-f/" TargetMode="External"/><Relationship Id="rId20" Type="http://schemas.openxmlformats.org/officeDocument/2006/relationships/hyperlink" Target="https://github.com/Bessonov12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BessonovIll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essonov1234.github.io/Work-f/" TargetMode="External"/><Relationship Id="rId10" Type="http://schemas.openxmlformats.org/officeDocument/2006/relationships/hyperlink" Target="https://mail.google.com/mail/u/1/" TargetMode="External"/><Relationship Id="rId19" Type="http://schemas.openxmlformats.org/officeDocument/2006/relationships/hyperlink" Target="https://github.com/Bessonov12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google.com/mail/u/1/" TargetMode="External"/><Relationship Id="rId14" Type="http://schemas.openxmlformats.org/officeDocument/2006/relationships/hyperlink" Target="https://bessonov1234.github.io/Maket-H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21E37-430F-4236-9020-B882E20A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8</cp:revision>
  <dcterms:created xsi:type="dcterms:W3CDTF">2023-01-21T08:18:00Z</dcterms:created>
  <dcterms:modified xsi:type="dcterms:W3CDTF">2023-01-31T08:27:00Z</dcterms:modified>
</cp:coreProperties>
</file>